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[</w:t>
      </w:r>
      <w:proofErr w:type="gramEnd"/>
      <w:r>
        <w:t xml:space="preserve">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67AF5DC0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sem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6B2504" w:rsidRPr="006B2504">
        <w:rPr>
          <w:b/>
          <w:bCs/>
          <w:i/>
          <w:iCs/>
          <w:lang w:val="en-US"/>
        </w:rPr>
        <w:t>byrjað</w:t>
      </w:r>
      <w:proofErr w:type="spellEnd"/>
      <w:r w:rsidR="006B2504" w:rsidRPr="006B2504">
        <w:rPr>
          <w:b/>
          <w:bCs/>
          <w:i/>
          <w:iCs/>
          <w:lang w:val="en-US"/>
        </w:rPr>
        <w:t xml:space="preserve"> / </w:t>
      </w:r>
      <w:proofErr w:type="spellStart"/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að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gera</w:t>
      </w:r>
      <w:proofErr w:type="spellEnd"/>
    </w:p>
    <w:p w14:paraId="6A0530D8" w14:textId="4DC4B574" w:rsidR="00BC5CBC" w:rsidRPr="006B2504" w:rsidRDefault="00BC5CBC" w:rsidP="0064700A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proofErr w:type="spellEnd"/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7AB13A7B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 og Eva</w:t>
      </w:r>
    </w:p>
    <w:p w14:paraId="7C1D8441" w14:textId="2A09F537" w:rsidR="008B41B4" w:rsidRDefault="008B41B4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 w:rsidRPr="008B41B4">
        <w:rPr>
          <w:lang w:val="da-DK"/>
        </w:rPr>
        <w:t>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521CDE92" w:rsidR="008B41B4" w:rsidRP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 [ ]</w:t>
      </w:r>
    </w:p>
    <w:p w14:paraId="38936C91" w14:textId="0AB8D53D" w:rsidR="008B41B4" w:rsidRDefault="008B41B4" w:rsidP="0064700A">
      <w:pPr>
        <w:rPr>
          <w:lang w:val="da-DK"/>
        </w:rPr>
      </w:pPr>
    </w:p>
    <w:p w14:paraId="7CB1C79F" w14:textId="77777777" w:rsidR="008B41B4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6FD9417A" w14:textId="3721BBCE" w:rsidR="008B41B4" w:rsidRPr="008B41B4" w:rsidRDefault="008B41B4" w:rsidP="0064700A">
      <w:pPr>
        <w:rPr>
          <w:lang w:val="da-DK"/>
        </w:rPr>
      </w:pPr>
      <w:bookmarkStart w:id="0" w:name="_GoBack"/>
      <w:bookmarkEnd w:id="0"/>
    </w:p>
    <w:sectPr w:rsidR="008B41B4" w:rsidRPr="008B41B4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A1EB" w14:textId="77777777" w:rsidR="000A2A6A" w:rsidRDefault="000A2A6A">
      <w:pPr>
        <w:spacing w:line="240" w:lineRule="auto"/>
      </w:pPr>
      <w:r>
        <w:separator/>
      </w:r>
    </w:p>
  </w:endnote>
  <w:endnote w:type="continuationSeparator" w:id="0">
    <w:p w14:paraId="1DB52D63" w14:textId="77777777" w:rsidR="000A2A6A" w:rsidRDefault="000A2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123C5" w14:textId="77777777" w:rsidR="000A2A6A" w:rsidRDefault="000A2A6A">
      <w:pPr>
        <w:spacing w:line="240" w:lineRule="auto"/>
      </w:pPr>
      <w:r>
        <w:separator/>
      </w:r>
    </w:p>
  </w:footnote>
  <w:footnote w:type="continuationSeparator" w:id="0">
    <w:p w14:paraId="291F8172" w14:textId="77777777" w:rsidR="000A2A6A" w:rsidRDefault="000A2A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A2A6A"/>
    <w:rsid w:val="000B252F"/>
    <w:rsid w:val="000B7E15"/>
    <w:rsid w:val="000C759D"/>
    <w:rsid w:val="000F0B1A"/>
    <w:rsid w:val="00146FA0"/>
    <w:rsid w:val="00154F48"/>
    <w:rsid w:val="0017467C"/>
    <w:rsid w:val="001F3EC3"/>
    <w:rsid w:val="00214AB1"/>
    <w:rsid w:val="00225861"/>
    <w:rsid w:val="002663D2"/>
    <w:rsid w:val="002677F7"/>
    <w:rsid w:val="002A79ED"/>
    <w:rsid w:val="002B59B7"/>
    <w:rsid w:val="002D6BF6"/>
    <w:rsid w:val="002F1178"/>
    <w:rsid w:val="00300471"/>
    <w:rsid w:val="00312241"/>
    <w:rsid w:val="00337070"/>
    <w:rsid w:val="00354287"/>
    <w:rsid w:val="003616B6"/>
    <w:rsid w:val="003A24F7"/>
    <w:rsid w:val="003B402F"/>
    <w:rsid w:val="004368D1"/>
    <w:rsid w:val="00450C3F"/>
    <w:rsid w:val="004A6FF7"/>
    <w:rsid w:val="004F5ED9"/>
    <w:rsid w:val="00557017"/>
    <w:rsid w:val="005A2B98"/>
    <w:rsid w:val="006010BA"/>
    <w:rsid w:val="00623236"/>
    <w:rsid w:val="0064700A"/>
    <w:rsid w:val="00657BA6"/>
    <w:rsid w:val="00660E56"/>
    <w:rsid w:val="00697C60"/>
    <w:rsid w:val="006B2504"/>
    <w:rsid w:val="006E28E3"/>
    <w:rsid w:val="006F1F40"/>
    <w:rsid w:val="0071336F"/>
    <w:rsid w:val="00723D61"/>
    <w:rsid w:val="007456F0"/>
    <w:rsid w:val="00776599"/>
    <w:rsid w:val="007836E6"/>
    <w:rsid w:val="0079689B"/>
    <w:rsid w:val="007F4EB2"/>
    <w:rsid w:val="008460B2"/>
    <w:rsid w:val="00850FAD"/>
    <w:rsid w:val="008518EE"/>
    <w:rsid w:val="008A1557"/>
    <w:rsid w:val="008A34BD"/>
    <w:rsid w:val="008A4A5A"/>
    <w:rsid w:val="008B41B4"/>
    <w:rsid w:val="008E0830"/>
    <w:rsid w:val="008F29E0"/>
    <w:rsid w:val="009034CD"/>
    <w:rsid w:val="0091424F"/>
    <w:rsid w:val="009619F4"/>
    <w:rsid w:val="009A61FC"/>
    <w:rsid w:val="00A05839"/>
    <w:rsid w:val="00A2369E"/>
    <w:rsid w:val="00A35BD7"/>
    <w:rsid w:val="00A97831"/>
    <w:rsid w:val="00AC31CC"/>
    <w:rsid w:val="00AE39CE"/>
    <w:rsid w:val="00B0008C"/>
    <w:rsid w:val="00B2135B"/>
    <w:rsid w:val="00B24487"/>
    <w:rsid w:val="00B411C6"/>
    <w:rsid w:val="00B41B87"/>
    <w:rsid w:val="00B6621A"/>
    <w:rsid w:val="00BC5CBC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446C0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3BE4-37D7-4324-B0DB-C39CEDD1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50</cp:revision>
  <dcterms:created xsi:type="dcterms:W3CDTF">2019-11-26T10:04:00Z</dcterms:created>
  <dcterms:modified xsi:type="dcterms:W3CDTF">2019-12-04T11:08:00Z</dcterms:modified>
</cp:coreProperties>
</file>